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31796081"/>
        <w:docPartObj>
          <w:docPartGallery w:val="Cover Pages"/>
          <w:docPartUnique/>
        </w:docPartObj>
      </w:sdtPr>
      <w:sdtEndPr/>
      <w:sdtContent>
        <w:p w14:paraId="74143561" w14:textId="77777777" w:rsidR="00FC6F48" w:rsidRPr="00FA2A3E" w:rsidRDefault="00FC6F48" w:rsidP="00FC6F48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Ф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едеральное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государственное бюджетное образовательное учреждение высшего образования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. «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Национально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исследовательский университет 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«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Московский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энергетический институт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»</w:t>
          </w:r>
        </w:p>
        <w:p w14:paraId="4650C92B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Кафедра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ВМСС</w:t>
          </w:r>
        </w:p>
        <w:p w14:paraId="24424513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1D60A433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1F87F825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3E475F16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31798F2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4B536078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8A8AC4A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9E684C6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7B807D5D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B564609" w14:textId="77777777" w:rsidR="00FC6F48" w:rsidRPr="00FA2A3E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7C97474" w14:textId="77777777" w:rsidR="00FC6F48" w:rsidRPr="00FA2A3E" w:rsidRDefault="00FC6F48" w:rsidP="00FC6F48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56854DEC" w14:textId="389FA1FE" w:rsidR="00FC6F48" w:rsidRPr="00FA2A3E" w:rsidRDefault="003049A4" w:rsidP="00FC6F48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</w:rPr>
            <w:t>Лабораторная работа</w:t>
          </w:r>
          <w:r w:rsidR="00FC6F48" w:rsidRPr="00FA2A3E">
            <w:rPr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noProof/>
              <w:sz w:val="32"/>
              <w:szCs w:val="32"/>
            </w:rPr>
            <w:t>9</w:t>
          </w:r>
        </w:p>
        <w:p w14:paraId="7BF433C0" w14:textId="77777777" w:rsidR="003049A4" w:rsidRDefault="003049A4" w:rsidP="00FC6F4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 w:rsidRPr="003049A4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ОЦЕНКА ЭФФЕКТИВНОСТИ ПРОИЗВОДСТВЕННОГО ОСВЕЩЕНИЯ</w:t>
          </w:r>
        </w:p>
        <w:p w14:paraId="6F64884C" w14:textId="5910FE2F" w:rsidR="00FC6F48" w:rsidRPr="00FA2A3E" w:rsidRDefault="00FC6F48" w:rsidP="00FC6F48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FA2A3E">
            <w:rPr>
              <w:rFonts w:ascii="Times New Roman" w:hAnsi="Times New Roman" w:cs="Times New Roman"/>
              <w:noProof/>
              <w:sz w:val="32"/>
              <w:szCs w:val="32"/>
            </w:rPr>
            <w:t xml:space="preserve">Курс: </w:t>
          </w:r>
          <w:r w:rsidRPr="00FA2A3E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Безопасность жизнедеятельности</w:t>
          </w:r>
        </w:p>
        <w:p w14:paraId="7ECDB2A2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44AE7C4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8AA07DF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6DFCBC4B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3D071A0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EA3BBA6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A62B5CF" w14:textId="77777777" w:rsidR="00FC6F48" w:rsidRPr="00FA2A3E" w:rsidRDefault="00FC6F48" w:rsidP="00FC6F48">
          <w:pPr>
            <w:rPr>
              <w:rFonts w:ascii="Times New Roman" w:hAnsi="Times New Roman" w:cs="Times New Roman"/>
              <w:noProof/>
            </w:rPr>
          </w:pPr>
        </w:p>
        <w:p w14:paraId="27E58C42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C429373" w14:textId="77777777" w:rsidR="00FC6F48" w:rsidRPr="00FA2A3E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11F6398" w14:textId="77777777" w:rsidR="00FC6F48" w:rsidRPr="00FA2A3E" w:rsidRDefault="005726D9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</w:sdtContent>
    </w:sdt>
    <w:p w14:paraId="7C3C7643" w14:textId="77777777" w:rsidR="00FC6F48" w:rsidRPr="005E3D27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>Группа: А-08-19, бригада №</w:t>
      </w:r>
      <w:r w:rsidRPr="005E3D27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3691E373" w14:textId="77777777" w:rsidR="00FC6F48" w:rsidRPr="00FA2A3E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>Выполнили: Балашов С.А., Кретов Н.В., Поздняков Ю.Б., Суханова Я.А.</w:t>
      </w:r>
    </w:p>
    <w:p w14:paraId="15CF770A" w14:textId="77777777" w:rsidR="00FC6F48" w:rsidRPr="00FA2A3E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 xml:space="preserve">Проверил: </w:t>
      </w:r>
    </w:p>
    <w:p w14:paraId="53168051" w14:textId="77777777" w:rsidR="00FC6F48" w:rsidRPr="00FA2A3E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457A6B" w14:textId="77777777" w:rsidR="00FC6F48" w:rsidRPr="00FA2A3E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176304B" w14:textId="77777777" w:rsidR="00FC6F48" w:rsidRPr="00FA2A3E" w:rsidRDefault="00FC6F48" w:rsidP="00FC6F48">
      <w:pPr>
        <w:rPr>
          <w:rFonts w:ascii="Times New Roman" w:hAnsi="Times New Roman" w:cs="Times New Roman"/>
          <w:noProof/>
          <w:sz w:val="24"/>
          <w:szCs w:val="24"/>
        </w:rPr>
      </w:pPr>
    </w:p>
    <w:p w14:paraId="2E27636C" w14:textId="77777777" w:rsidR="00FC6F48" w:rsidRPr="00FA2A3E" w:rsidRDefault="00FC6F48" w:rsidP="00FC6F48">
      <w:pPr>
        <w:rPr>
          <w:rFonts w:ascii="Times New Roman" w:hAnsi="Times New Roman" w:cs="Times New Roman"/>
          <w:noProof/>
          <w:sz w:val="24"/>
          <w:szCs w:val="24"/>
        </w:rPr>
      </w:pPr>
    </w:p>
    <w:p w14:paraId="381DE63A" w14:textId="77777777" w:rsidR="00FC6F48" w:rsidRPr="00FA2A3E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1602B1" w14:textId="77777777" w:rsidR="00FC6F48" w:rsidRPr="00FA2A3E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>Москва 2023 г.</w:t>
      </w:r>
    </w:p>
    <w:p w14:paraId="60AE30CF" w14:textId="77777777" w:rsidR="00836052" w:rsidRPr="00836052" w:rsidRDefault="00836052" w:rsidP="008360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0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117EF9D" w14:textId="6C97F915" w:rsidR="00836052" w:rsidRPr="00836052" w:rsidRDefault="00836052" w:rsidP="0083605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52">
        <w:rPr>
          <w:rFonts w:ascii="Times New Roman" w:hAnsi="Times New Roman" w:cs="Times New Roman"/>
          <w:sz w:val="28"/>
          <w:szCs w:val="28"/>
        </w:rPr>
        <w:t>Изучить принципы нормирования, расчёта и контроля естественного и искусственного освещения помещений.</w:t>
      </w:r>
    </w:p>
    <w:p w14:paraId="1E502C3C" w14:textId="77777777" w:rsidR="00836052" w:rsidRPr="00836052" w:rsidRDefault="00836052" w:rsidP="0083605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36052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14:paraId="04BDB73E" w14:textId="07EB5772" w:rsidR="00836052" w:rsidRPr="00836052" w:rsidRDefault="00836052" w:rsidP="00836052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52">
        <w:rPr>
          <w:rFonts w:ascii="Times New Roman" w:hAnsi="Times New Roman" w:cs="Times New Roman"/>
          <w:sz w:val="28"/>
          <w:szCs w:val="28"/>
        </w:rPr>
        <w:t>Провести измерения освещённости в лаборатории при естественном и искусственном освещении.</w:t>
      </w:r>
    </w:p>
    <w:p w14:paraId="7D2B76E6" w14:textId="314ED143" w:rsidR="00836052" w:rsidRPr="00836052" w:rsidRDefault="00836052" w:rsidP="00836052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52">
        <w:rPr>
          <w:rFonts w:ascii="Times New Roman" w:hAnsi="Times New Roman" w:cs="Times New Roman"/>
          <w:sz w:val="28"/>
          <w:szCs w:val="28"/>
        </w:rPr>
        <w:t>Произвести нормирование искусственного освещения и измерение фактической освещённости для заданных зрительных работ.</w:t>
      </w:r>
    </w:p>
    <w:p w14:paraId="7D08556D" w14:textId="3B4AF3E2" w:rsidR="00836052" w:rsidRPr="005E6541" w:rsidRDefault="00836052" w:rsidP="00FC6F48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052">
        <w:rPr>
          <w:rFonts w:ascii="Times New Roman" w:hAnsi="Times New Roman" w:cs="Times New Roman"/>
          <w:sz w:val="28"/>
          <w:szCs w:val="28"/>
        </w:rPr>
        <w:t>Выполнить расчёт освещения по методу коэффициента использования светового потока.</w:t>
      </w:r>
    </w:p>
    <w:p w14:paraId="5D722AB3" w14:textId="3A522954" w:rsidR="00FC6F48" w:rsidRPr="00FA2A3E" w:rsidRDefault="00FC6F48" w:rsidP="00FC6F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для расчета.</w:t>
      </w:r>
    </w:p>
    <w:p w14:paraId="7FDCEC2A" w14:textId="77777777" w:rsidR="00FC6F48" w:rsidRPr="00BD1D40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95D10FA" w14:textId="77777777" w:rsidR="00FC6F48" w:rsidRPr="00BD1D40" w:rsidRDefault="00FC6F48" w:rsidP="00FC6F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D4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ля нормирования осветительных услов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913"/>
        <w:gridCol w:w="2832"/>
        <w:gridCol w:w="3330"/>
      </w:tblGrid>
      <w:tr w:rsidR="00FC6F48" w:rsidRPr="00636403" w14:paraId="6A27651A" w14:textId="77777777" w:rsidTr="00287FEC">
        <w:trPr>
          <w:trHeight w:val="470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11B43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№ бригады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FCE61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D2E6F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B584E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C6F48" w:rsidRPr="00636403" w14:paraId="54211CF7" w14:textId="77777777" w:rsidTr="00287FEC">
        <w:trPr>
          <w:trHeight w:val="389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E7C34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4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F7DA1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Винтовое соединение</w:t>
            </w:r>
          </w:p>
        </w:tc>
        <w:tc>
          <w:tcPr>
            <w:tcW w:w="1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35FCF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Карандашный текст</w:t>
            </w:r>
          </w:p>
        </w:tc>
        <w:tc>
          <w:tcPr>
            <w:tcW w:w="15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F4544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Измерительная линейка</w:t>
            </w:r>
          </w:p>
        </w:tc>
      </w:tr>
    </w:tbl>
    <w:p w14:paraId="156112B7" w14:textId="77777777" w:rsidR="00FC6F48" w:rsidRPr="00BD1D40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BD1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4817A7EF" w14:textId="77777777" w:rsidR="00FC6F48" w:rsidRPr="00BD1D40" w:rsidRDefault="00FC6F48" w:rsidP="00FC6F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1D4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ля расчёта числа светиль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956"/>
        <w:gridCol w:w="1060"/>
        <w:gridCol w:w="1677"/>
        <w:gridCol w:w="895"/>
        <w:gridCol w:w="879"/>
        <w:gridCol w:w="875"/>
        <w:gridCol w:w="1069"/>
        <w:gridCol w:w="1007"/>
        <w:gridCol w:w="998"/>
      </w:tblGrid>
      <w:tr w:rsidR="00FC6F48" w:rsidRPr="00636403" w14:paraId="12D12A5A" w14:textId="77777777" w:rsidTr="0030038A">
        <w:trPr>
          <w:trHeight w:val="489"/>
        </w:trPr>
        <w:tc>
          <w:tcPr>
            <w:tcW w:w="14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2512B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№ бригады</w:t>
            </w:r>
          </w:p>
        </w:tc>
        <w:tc>
          <w:tcPr>
            <w:tcW w:w="4391" w:type="dxa"/>
            <w:gridSpan w:val="3"/>
            <w:tcBorders>
              <w:top w:val="single" w:sz="12" w:space="0" w:color="auto"/>
            </w:tcBorders>
            <w:vAlign w:val="center"/>
          </w:tcPr>
          <w:p w14:paraId="5E40B430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Светильник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vAlign w:val="center"/>
          </w:tcPr>
          <w:p w14:paraId="734D7FE8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Размеры помещения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0EBC0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Коэффициенты отражения</w:t>
            </w:r>
          </w:p>
        </w:tc>
      </w:tr>
      <w:tr w:rsidR="00FC6F48" w:rsidRPr="00636403" w14:paraId="53704CF8" w14:textId="77777777" w:rsidTr="003003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4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26D13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F5C73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A8D01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Число ламп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4869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Мощность лампы, 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D74F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A,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294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B,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72A6" w14:textId="77777777" w:rsidR="00FC6F48" w:rsidRPr="00002532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002532">
              <w:rPr>
                <w:b/>
                <w:bCs/>
                <w:sz w:val="28"/>
                <w:szCs w:val="28"/>
              </w:rPr>
              <w:t>H,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81FF3" w14:textId="77777777" w:rsidR="00FC6F48" w:rsidRPr="00002532" w:rsidRDefault="005726D9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FC6F48" w:rsidRPr="00002532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E785B" w14:textId="77777777" w:rsidR="00FC6F48" w:rsidRPr="00002532" w:rsidRDefault="005726D9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FC6F48" w:rsidRPr="00002532">
              <w:rPr>
                <w:b/>
                <w:bCs/>
                <w:sz w:val="28"/>
                <w:szCs w:val="28"/>
              </w:rPr>
              <w:t>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C150C" w14:textId="77777777" w:rsidR="00FC6F48" w:rsidRPr="00002532" w:rsidRDefault="005726D9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FC6F48" w:rsidRPr="00002532">
              <w:rPr>
                <w:b/>
                <w:bCs/>
                <w:sz w:val="28"/>
                <w:szCs w:val="28"/>
              </w:rPr>
              <w:t>, %</w:t>
            </w:r>
          </w:p>
        </w:tc>
      </w:tr>
      <w:tr w:rsidR="00FC6F48" w:rsidRPr="00636403" w14:paraId="21A56C27" w14:textId="77777777" w:rsidTr="00287F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973E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4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7F480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ЛДОР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B9736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2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BBC0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7304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0381F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5C4AB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B1EE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E130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FAD3B" w14:textId="77777777" w:rsidR="00FC6F48" w:rsidRPr="00002532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 w:rsidRPr="00002532">
              <w:rPr>
                <w:sz w:val="28"/>
                <w:szCs w:val="28"/>
              </w:rPr>
              <w:t>10</w:t>
            </w:r>
          </w:p>
        </w:tc>
      </w:tr>
    </w:tbl>
    <w:p w14:paraId="6232E517" w14:textId="77777777" w:rsidR="00FC6F48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F27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F27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F27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F27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F27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58B83CA" w14:textId="77777777" w:rsidR="00FC6F48" w:rsidRPr="00AF2784" w:rsidRDefault="00FC6F48" w:rsidP="00FC6F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8288833"/>
      <w:r w:rsidRPr="00AF2784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 использования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973"/>
        <w:gridCol w:w="205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8"/>
      </w:tblGrid>
      <w:tr w:rsidR="00FC6F48" w:rsidRPr="00636403" w14:paraId="0E46EFB9" w14:textId="77777777" w:rsidTr="0030038A">
        <w:tc>
          <w:tcPr>
            <w:tcW w:w="9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4BAD74" w14:textId="77777777" w:rsidR="00FC6F48" w:rsidRPr="00ED26DD" w:rsidRDefault="00FC6F48" w:rsidP="0030038A">
            <w:pPr>
              <w:pStyle w:val="11"/>
              <w:jc w:val="center"/>
              <w:rPr>
                <w:b/>
                <w:bCs/>
                <w:sz w:val="26"/>
                <w:szCs w:val="26"/>
              </w:rPr>
            </w:pPr>
            <w:r w:rsidRPr="00ED26DD">
              <w:rPr>
                <w:b/>
                <w:bCs/>
                <w:sz w:val="26"/>
                <w:szCs w:val="26"/>
              </w:rPr>
              <w:t>Тип светильника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4A2983" w14:textId="77777777" w:rsidR="00FC6F48" w:rsidRPr="00ED26DD" w:rsidRDefault="00FC6F48" w:rsidP="0030038A">
            <w:pPr>
              <w:pStyle w:val="11"/>
              <w:jc w:val="center"/>
              <w:rPr>
                <w:b/>
                <w:bCs/>
                <w:sz w:val="26"/>
                <w:szCs w:val="26"/>
              </w:rPr>
            </w:pPr>
            <w:r w:rsidRPr="00ED26DD">
              <w:rPr>
                <w:b/>
                <w:bCs/>
                <w:sz w:val="26"/>
                <w:szCs w:val="26"/>
              </w:rPr>
              <w:t>Коэффициенты</w:t>
            </w:r>
          </w:p>
          <w:p w14:paraId="26274F6C" w14:textId="77777777" w:rsidR="00FC6F48" w:rsidRPr="00ED26DD" w:rsidRDefault="00FC6F48" w:rsidP="0030038A">
            <w:pPr>
              <w:pStyle w:val="11"/>
              <w:jc w:val="center"/>
              <w:rPr>
                <w:b/>
                <w:bCs/>
                <w:sz w:val="26"/>
                <w:szCs w:val="26"/>
              </w:rPr>
            </w:pPr>
            <w:r w:rsidRPr="00ED26DD">
              <w:rPr>
                <w:b/>
                <w:bCs/>
                <w:sz w:val="26"/>
                <w:szCs w:val="26"/>
              </w:rPr>
              <w:t>отражения</w:t>
            </w:r>
          </w:p>
          <w:p w14:paraId="4D1EAAFD" w14:textId="77777777" w:rsidR="00FC6F48" w:rsidRPr="00ED26DD" w:rsidRDefault="005726D9" w:rsidP="0030038A">
            <w:pPr>
              <w:pStyle w:val="11"/>
              <w:jc w:val="center"/>
              <w:rPr>
                <w:b/>
                <w:b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п</m:t>
                  </m:r>
                </m:sub>
              </m:sSub>
            </m:oMath>
            <w:r w:rsidR="00FC6F48" w:rsidRPr="00ED26DD">
              <w:rPr>
                <w:b/>
                <w:bCs/>
                <w:sz w:val="26"/>
                <w:szCs w:val="2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с</m:t>
                  </m:r>
                </m:sub>
              </m:sSub>
            </m:oMath>
            <w:r w:rsidR="00FC6F48" w:rsidRPr="00ED26DD">
              <w:rPr>
                <w:b/>
                <w:bCs/>
                <w:sz w:val="26"/>
                <w:szCs w:val="26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</m:sSub>
            </m:oMath>
          </w:p>
        </w:tc>
        <w:tc>
          <w:tcPr>
            <w:tcW w:w="3125" w:type="pct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29410" w14:textId="77777777" w:rsidR="00FC6F48" w:rsidRPr="00ED26DD" w:rsidRDefault="00FC6F48" w:rsidP="0030038A">
            <w:pPr>
              <w:pStyle w:val="11"/>
              <w:jc w:val="center"/>
              <w:rPr>
                <w:b/>
                <w:bCs/>
                <w:sz w:val="26"/>
                <w:szCs w:val="26"/>
              </w:rPr>
            </w:pPr>
            <w:r w:rsidRPr="00ED26DD">
              <w:rPr>
                <w:b/>
                <w:bCs/>
                <w:sz w:val="26"/>
                <w:szCs w:val="26"/>
              </w:rPr>
              <w:t xml:space="preserve">Значение коэффициента использования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у</m:t>
                  </m:r>
                </m:sub>
              </m:sSub>
            </m:oMath>
            <w:r w:rsidRPr="00ED26DD">
              <w:rPr>
                <w:b/>
                <w:bCs/>
                <w:sz w:val="26"/>
                <w:szCs w:val="26"/>
              </w:rPr>
              <w:t xml:space="preserve"> в </w:t>
            </w:r>
            <w:r w:rsidRPr="00ED26DD">
              <w:rPr>
                <w:b/>
                <w:bCs/>
                <w:sz w:val="26"/>
                <w:szCs w:val="26"/>
              </w:rPr>
              <w:br/>
              <w:t xml:space="preserve">при значении индекса помещен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ψ</m:t>
              </m:r>
            </m:oMath>
            <w:r w:rsidRPr="00ED26DD">
              <w:rPr>
                <w:b/>
                <w:bCs/>
                <w:sz w:val="26"/>
                <w:szCs w:val="26"/>
              </w:rPr>
              <w:t xml:space="preserve"> равном</w:t>
            </w:r>
          </w:p>
        </w:tc>
      </w:tr>
      <w:tr w:rsidR="00FC6F48" w:rsidRPr="00636403" w14:paraId="58E05D9E" w14:textId="77777777" w:rsidTr="0030038A">
        <w:trPr>
          <w:trHeight w:val="608"/>
        </w:trPr>
        <w:tc>
          <w:tcPr>
            <w:tcW w:w="92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751BD" w14:textId="77777777" w:rsidR="00FC6F48" w:rsidRPr="00ED26DD" w:rsidRDefault="00FC6F48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7AF14" w14:textId="77777777" w:rsidR="00FC6F48" w:rsidRPr="00ED26DD" w:rsidRDefault="00FC6F48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6FEE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B2E2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8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57F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1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8178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1,2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CDDC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1,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22EAA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2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FD03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2,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19FB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3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8D5F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4,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C5187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5,0</w:t>
            </w:r>
          </w:p>
        </w:tc>
      </w:tr>
      <w:tr w:rsidR="00FC6F48" w:rsidRPr="00636403" w14:paraId="193CE7BF" w14:textId="77777777" w:rsidTr="0030038A">
        <w:trPr>
          <w:trHeight w:val="673"/>
        </w:trPr>
        <w:tc>
          <w:tcPr>
            <w:tcW w:w="9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44B5E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ЛДОР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2E3D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70; 50; 10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6B2E0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29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9179C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36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AC83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43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60C90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47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A42A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51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AD69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56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59ED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60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CF8E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62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8175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64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33D8C" w14:textId="77777777" w:rsidR="00FC6F48" w:rsidRPr="00ED26DD" w:rsidRDefault="00FC6F48" w:rsidP="0030038A">
            <w:pPr>
              <w:pStyle w:val="11"/>
              <w:jc w:val="center"/>
              <w:rPr>
                <w:sz w:val="26"/>
                <w:szCs w:val="26"/>
              </w:rPr>
            </w:pPr>
            <w:r w:rsidRPr="00ED26DD">
              <w:rPr>
                <w:sz w:val="26"/>
                <w:szCs w:val="26"/>
              </w:rPr>
              <w:t>0,67</w:t>
            </w:r>
          </w:p>
        </w:tc>
      </w:tr>
    </w:tbl>
    <w:p w14:paraId="19D5D8F1" w14:textId="77777777" w:rsidR="00C72585" w:rsidRDefault="00C72585" w:rsidP="00FC6F4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86D90" w14:textId="77777777" w:rsidR="00C72585" w:rsidRDefault="00C7258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935397" w14:textId="3BF04308" w:rsidR="00FC6F48" w:rsidRDefault="00FC6F48" w:rsidP="00FC6F4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змерений.</w:t>
      </w:r>
    </w:p>
    <w:p w14:paraId="3EFAB374" w14:textId="77777777" w:rsidR="00FC6F48" w:rsidRDefault="00FC6F48" w:rsidP="00FC6F4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наружной освещенност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340*2=2680 (лк)</m:t>
        </m:r>
      </m:oMath>
    </w:p>
    <w:p w14:paraId="32C33CB0" w14:textId="77777777" w:rsidR="00FC6F48" w:rsidRPr="004E531A" w:rsidRDefault="00FC6F48" w:rsidP="00FC6F4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 w:rsidRPr="005F34E9">
        <w:rPr>
          <w:sz w:val="28"/>
          <w:szCs w:val="28"/>
        </w:rPr>
        <w:t>КЕО (e), %</w:t>
      </w:r>
      <w:r w:rsidRPr="004E53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FC6F48" w:rsidRPr="004E531A" w14:paraId="44285178" w14:textId="77777777" w:rsidTr="0030038A">
        <w:tc>
          <w:tcPr>
            <w:tcW w:w="3291" w:type="pct"/>
          </w:tcPr>
          <w:p w14:paraId="06FBF3B9" w14:textId="77777777" w:rsidR="00FC6F48" w:rsidRPr="004E531A" w:rsidRDefault="00FC6F48" w:rsidP="0030038A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КР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х 100%</m:t>
                </m:r>
              </m:oMath>
            </m:oMathPara>
          </w:p>
        </w:tc>
        <w:tc>
          <w:tcPr>
            <w:tcW w:w="1709" w:type="pct"/>
          </w:tcPr>
          <w:p w14:paraId="0AC1B423" w14:textId="77777777" w:rsidR="00FC6F48" w:rsidRPr="004E531A" w:rsidRDefault="00FC6F48" w:rsidP="0030038A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59CA4F9E" w14:textId="77777777" w:rsidR="00FC6F48" w:rsidRPr="006657A7" w:rsidRDefault="00FC6F48" w:rsidP="00FC6F4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A7">
        <w:rPr>
          <w:rFonts w:ascii="Times New Roman" w:hAnsi="Times New Roman" w:cs="Times New Roman"/>
          <w:sz w:val="28"/>
          <w:szCs w:val="28"/>
        </w:rPr>
        <w:t>Результаты измерений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57A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573C" w14:textId="77777777" w:rsidR="00FC6F48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F3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F3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F3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5F3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5F34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34E875C9" w14:textId="77777777" w:rsidR="00FC6F48" w:rsidRPr="002F6F75" w:rsidRDefault="00FC6F48" w:rsidP="00FC6F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змерени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806"/>
        <w:gridCol w:w="1030"/>
        <w:gridCol w:w="980"/>
        <w:gridCol w:w="980"/>
        <w:gridCol w:w="980"/>
        <w:gridCol w:w="980"/>
      </w:tblGrid>
      <w:tr w:rsidR="00FC6F48" w:rsidRPr="00636403" w14:paraId="2974408D" w14:textId="77777777" w:rsidTr="0030038A">
        <w:trPr>
          <w:jc w:val="center"/>
        </w:trPr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6374" w14:textId="77777777" w:rsidR="00FC6F48" w:rsidRPr="005F34E9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5F34E9">
              <w:rPr>
                <w:b/>
                <w:bCs/>
                <w:sz w:val="28"/>
                <w:szCs w:val="28"/>
              </w:rPr>
              <w:t>l,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4543" w14:textId="77777777" w:rsidR="00FC6F48" w:rsidRPr="005F34E9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5F34E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F94D" w14:textId="77777777" w:rsidR="00FC6F48" w:rsidRPr="005F34E9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5F34E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045" w14:textId="77777777" w:rsidR="00FC6F48" w:rsidRPr="005F34E9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5F34E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C3FA" w14:textId="77777777" w:rsidR="00FC6F48" w:rsidRPr="005F34E9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5F34E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30A6" w14:textId="77777777" w:rsidR="00FC6F48" w:rsidRPr="005F34E9" w:rsidRDefault="00FC6F48" w:rsidP="0030038A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 w:rsidRPr="005F34E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C6F48" w:rsidRPr="00636403" w14:paraId="44480573" w14:textId="77777777" w:rsidTr="0030038A">
        <w:trPr>
          <w:jc w:val="center"/>
        </w:trPr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1871" w14:textId="77777777" w:rsidR="00FC6F48" w:rsidRPr="005F34E9" w:rsidRDefault="005726D9" w:rsidP="0030038A">
            <w:pPr>
              <w:pStyle w:val="11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oMath>
            <w:r w:rsidR="00FC6F48" w:rsidRPr="005F34E9">
              <w:rPr>
                <w:sz w:val="28"/>
                <w:szCs w:val="28"/>
              </w:rPr>
              <w:t>, лк (при естественном освещен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A23C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A2F3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253C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4A49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A40B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C6F48" w:rsidRPr="00636403" w14:paraId="173726BA" w14:textId="77777777" w:rsidTr="0030038A">
        <w:trPr>
          <w:jc w:val="center"/>
        </w:trPr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E33F" w14:textId="77777777" w:rsidR="00FC6F48" w:rsidRPr="005F34E9" w:rsidRDefault="005726D9" w:rsidP="0030038A">
            <w:pPr>
              <w:pStyle w:val="11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oMath>
            <w:r w:rsidR="00FC6F48" w:rsidRPr="005F34E9">
              <w:rPr>
                <w:sz w:val="28"/>
                <w:szCs w:val="28"/>
              </w:rPr>
              <w:t xml:space="preserve">, </w:t>
            </w:r>
            <w:proofErr w:type="spellStart"/>
            <w:r w:rsidR="00FC6F48" w:rsidRPr="005F34E9">
              <w:rPr>
                <w:sz w:val="28"/>
                <w:szCs w:val="28"/>
              </w:rPr>
              <w:t>лк</w:t>
            </w:r>
            <w:proofErr w:type="spellEnd"/>
            <w:r w:rsidR="00FC6F48" w:rsidRPr="005F34E9">
              <w:rPr>
                <w:sz w:val="28"/>
                <w:szCs w:val="28"/>
              </w:rPr>
              <w:t xml:space="preserve"> (при искусственном освещен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2E3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A7D9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138F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4C17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BA7C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</w:tr>
      <w:tr w:rsidR="00FC6F48" w:rsidRPr="00636403" w14:paraId="19256B32" w14:textId="77777777" w:rsidTr="0030038A">
        <w:trPr>
          <w:jc w:val="center"/>
        </w:trPr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74D4" w14:textId="77777777" w:rsidR="00FC6F48" w:rsidRPr="005F34E9" w:rsidRDefault="00FC6F48" w:rsidP="0030038A">
            <w:pPr>
              <w:pStyle w:val="11"/>
              <w:rPr>
                <w:sz w:val="28"/>
                <w:szCs w:val="28"/>
              </w:rPr>
            </w:pPr>
            <w:r w:rsidRPr="005F34E9">
              <w:rPr>
                <w:sz w:val="28"/>
                <w:szCs w:val="28"/>
              </w:rPr>
              <w:t>КЕО (e)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B8E4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CE6F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365E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76E9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9C6A" w14:textId="77777777" w:rsidR="00FC6F48" w:rsidRPr="005F34E9" w:rsidRDefault="00FC6F48" w:rsidP="0030038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</w:tr>
    </w:tbl>
    <w:p w14:paraId="5ADB4C40" w14:textId="743344C2" w:rsidR="00FD1A3D" w:rsidRPr="00FD1A3D" w:rsidRDefault="00FD1A3D" w:rsidP="00FD1A3D">
      <w:pPr>
        <w:pStyle w:val="a4"/>
        <w:spacing w:before="240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По данным из таблицы 4 построим график изменения освещенности помещения в зависимости от расстояния от окна (рисунок 1).</w:t>
      </w:r>
    </w:p>
    <w:p w14:paraId="701ABA02" w14:textId="69ACD65C" w:rsidR="00811D8A" w:rsidRDefault="00FC6F48" w:rsidP="00FD1A3D">
      <w:pPr>
        <w:pStyle w:val="a4"/>
        <w:spacing w:before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6F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D1A3D" w:rsidRPr="005B71F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0B1D37" wp14:editId="3C404248">
            <wp:extent cx="6840220" cy="425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2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3D42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D42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D42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D42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3D42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D42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свещенность помещения при естественном и искусственном освещении</w:t>
      </w:r>
    </w:p>
    <w:p w14:paraId="15F16B44" w14:textId="264EA601" w:rsidR="00FC6F48" w:rsidRPr="00811D8A" w:rsidRDefault="00811D8A" w:rsidP="00811D8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C5ECA8C" w14:textId="77777777" w:rsidR="00FC6F48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F6F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F6F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F6F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F6F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2F6F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2F6F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6B8D4562" w14:textId="77777777" w:rsidR="00FC6F48" w:rsidRDefault="00FC6F48" w:rsidP="00FC6F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87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нормирования осветительных усло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8"/>
        <w:gridCol w:w="1341"/>
        <w:gridCol w:w="1121"/>
        <w:gridCol w:w="982"/>
        <w:gridCol w:w="1444"/>
        <w:gridCol w:w="1139"/>
        <w:gridCol w:w="1639"/>
        <w:gridCol w:w="1528"/>
      </w:tblGrid>
      <w:tr w:rsidR="005726D9" w14:paraId="6D31386F" w14:textId="77777777" w:rsidTr="005726D9">
        <w:trPr>
          <w:trHeight w:val="1208"/>
        </w:trPr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1F1F7" w14:textId="4676804A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нормируемой операции или работы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C9DF9" w14:textId="4B245EAA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ьший размер объекта различения, мм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51C11" w14:textId="4D507A0C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ряд зрительной работы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A2A460" w14:textId="2366F37B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раст объекта с фоном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8CC86" w14:textId="3F977659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еристика фона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AD565" w14:textId="30A404CE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ряд</w:t>
            </w:r>
            <w:proofErr w:type="spellEnd"/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рительной работы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95DAE" w14:textId="1F592FD3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рмированные значения искусственного освещения </w:t>
            </w:r>
            <w:proofErr w:type="spellStart"/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вн</w:t>
            </w:r>
            <w:proofErr w:type="spellEnd"/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</w:tc>
        <w:tc>
          <w:tcPr>
            <w:tcW w:w="7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BBBD2" w14:textId="3B8C7517" w:rsidR="00FC6F48" w:rsidRPr="005726D9" w:rsidRDefault="00FC6F48" w:rsidP="00FC6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6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ированные значения КЕО (e), %</w:t>
            </w:r>
          </w:p>
        </w:tc>
      </w:tr>
      <w:tr w:rsidR="005726D9" w14:paraId="00CED662" w14:textId="77777777" w:rsidTr="005726D9">
        <w:tc>
          <w:tcPr>
            <w:tcW w:w="7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4EEFAA" w14:textId="1674B91E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Винтовое соединение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center"/>
          </w:tcPr>
          <w:p w14:paraId="334D119E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12" w:space="0" w:color="auto"/>
            </w:tcBorders>
            <w:vAlign w:val="center"/>
          </w:tcPr>
          <w:p w14:paraId="2EA9B177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3F09FE9E" w14:textId="16EE6B80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vAlign w:val="center"/>
          </w:tcPr>
          <w:p w14:paraId="7D79CBCF" w14:textId="539EB86F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темный</w:t>
            </w:r>
          </w:p>
        </w:tc>
        <w:tc>
          <w:tcPr>
            <w:tcW w:w="530" w:type="pct"/>
            <w:tcBorders>
              <w:top w:val="single" w:sz="12" w:space="0" w:color="auto"/>
            </w:tcBorders>
            <w:vAlign w:val="center"/>
          </w:tcPr>
          <w:p w14:paraId="448CD14A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12" w:space="0" w:color="auto"/>
            </w:tcBorders>
            <w:vAlign w:val="center"/>
          </w:tcPr>
          <w:p w14:paraId="6945DEEB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5D1CF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6D9" w14:paraId="06E9C291" w14:textId="77777777" w:rsidTr="005726D9">
        <w:tc>
          <w:tcPr>
            <w:tcW w:w="721" w:type="pct"/>
            <w:tcBorders>
              <w:left w:val="single" w:sz="12" w:space="0" w:color="auto"/>
            </w:tcBorders>
            <w:vAlign w:val="center"/>
          </w:tcPr>
          <w:p w14:paraId="1A031B76" w14:textId="0B16573D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Карандашный текст</w:t>
            </w:r>
          </w:p>
        </w:tc>
        <w:tc>
          <w:tcPr>
            <w:tcW w:w="624" w:type="pct"/>
            <w:vAlign w:val="center"/>
          </w:tcPr>
          <w:p w14:paraId="044137A4" w14:textId="731D7BA0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22" w:type="pct"/>
            <w:vAlign w:val="center"/>
          </w:tcPr>
          <w:p w14:paraId="55004F47" w14:textId="15B79936" w:rsidR="00FC6F48" w:rsidRPr="00FC6F48" w:rsidRDefault="005726D9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IV</w:t>
            </w:r>
          </w:p>
        </w:tc>
        <w:tc>
          <w:tcPr>
            <w:tcW w:w="457" w:type="pct"/>
            <w:vAlign w:val="center"/>
          </w:tcPr>
          <w:p w14:paraId="07EE3DEF" w14:textId="4D1C995E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672" w:type="pct"/>
            <w:vAlign w:val="center"/>
          </w:tcPr>
          <w:p w14:paraId="59CAC19B" w14:textId="5D3488E2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светлый</w:t>
            </w:r>
          </w:p>
        </w:tc>
        <w:tc>
          <w:tcPr>
            <w:tcW w:w="530" w:type="pct"/>
            <w:vAlign w:val="center"/>
          </w:tcPr>
          <w:p w14:paraId="52723199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14:paraId="01E58FB4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  <w:tcBorders>
              <w:right w:val="single" w:sz="12" w:space="0" w:color="auto"/>
            </w:tcBorders>
            <w:vAlign w:val="center"/>
          </w:tcPr>
          <w:p w14:paraId="5EC6AD0D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6D9" w14:paraId="15003347" w14:textId="77777777" w:rsidTr="005726D9">
        <w:tc>
          <w:tcPr>
            <w:tcW w:w="7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9DBF0" w14:textId="437428DB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Измерительная линейка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14:paraId="50D766EB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bottom w:val="single" w:sz="12" w:space="0" w:color="auto"/>
            </w:tcBorders>
            <w:vAlign w:val="center"/>
          </w:tcPr>
          <w:p w14:paraId="72943250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57" w:type="pct"/>
            <w:tcBorders>
              <w:bottom w:val="single" w:sz="12" w:space="0" w:color="auto"/>
            </w:tcBorders>
            <w:vAlign w:val="center"/>
          </w:tcPr>
          <w:p w14:paraId="3A5B2B50" w14:textId="5A5042D5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большой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vAlign w:val="center"/>
          </w:tcPr>
          <w:p w14:paraId="56996677" w14:textId="5420C716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48">
              <w:rPr>
                <w:rFonts w:ascii="Times New Roman" w:hAnsi="Times New Roman" w:cs="Times New Roman"/>
                <w:sz w:val="18"/>
                <w:szCs w:val="18"/>
              </w:rPr>
              <w:t>светлый</w:t>
            </w:r>
          </w:p>
        </w:tc>
        <w:tc>
          <w:tcPr>
            <w:tcW w:w="530" w:type="pct"/>
            <w:tcBorders>
              <w:bottom w:val="single" w:sz="12" w:space="0" w:color="auto"/>
            </w:tcBorders>
            <w:vAlign w:val="center"/>
          </w:tcPr>
          <w:p w14:paraId="55FCCB3B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14:paraId="5E0D74C4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57758" w14:textId="77777777" w:rsidR="00FC6F48" w:rsidRPr="00FC6F48" w:rsidRDefault="00FC6F48" w:rsidP="00FC6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1B3F1" w14:textId="77777777" w:rsidR="00FC6F48" w:rsidRDefault="00FC6F48" w:rsidP="00FC6F48">
      <w:pPr>
        <w:spacing w:before="240"/>
      </w:pPr>
    </w:p>
    <w:sectPr w:rsidR="00FC6F48" w:rsidSect="00FC6F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853EBB"/>
    <w:multiLevelType w:val="hybridMultilevel"/>
    <w:tmpl w:val="E190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0"/>
    <w:rsid w:val="00255855"/>
    <w:rsid w:val="00287FEC"/>
    <w:rsid w:val="003049A4"/>
    <w:rsid w:val="005726D9"/>
    <w:rsid w:val="005E6541"/>
    <w:rsid w:val="00811D8A"/>
    <w:rsid w:val="00836052"/>
    <w:rsid w:val="00B614A0"/>
    <w:rsid w:val="00C72585"/>
    <w:rsid w:val="00E95819"/>
    <w:rsid w:val="00FC6F48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B923"/>
  <w15:chartTrackingRefBased/>
  <w15:docId w15:val="{6B43DE4B-C05C-4264-9D7A-6D495AD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F4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C6F4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Обычный1"/>
    <w:rsid w:val="00FC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0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83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1389-803D-4966-A1BE-E8CD7731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Николай Кретов</cp:lastModifiedBy>
  <cp:revision>11</cp:revision>
  <dcterms:created xsi:type="dcterms:W3CDTF">2023-03-04T22:50:00Z</dcterms:created>
  <dcterms:modified xsi:type="dcterms:W3CDTF">2023-03-04T22:59:00Z</dcterms:modified>
</cp:coreProperties>
</file>